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87C4D" w14:textId="0A85C73E" w:rsidR="00DF3122" w:rsidRPr="00074048" w:rsidRDefault="00DF3122" w:rsidP="00074048">
      <w:pPr>
        <w:jc w:val="center"/>
        <w:rPr>
          <w:sz w:val="72"/>
          <w:szCs w:val="72"/>
          <w:lang w:val="en-GB"/>
        </w:rPr>
      </w:pPr>
      <w:r w:rsidRPr="00074048">
        <w:rPr>
          <w:sz w:val="72"/>
          <w:szCs w:val="72"/>
          <w:lang w:val="en-GB"/>
        </w:rPr>
        <w:t>Graph Theory</w:t>
      </w:r>
    </w:p>
    <w:p w14:paraId="342E4822" w14:textId="77777777" w:rsidR="00DF3122" w:rsidRDefault="00DF3122">
      <w:pPr>
        <w:rPr>
          <w:lang w:val="en-GB"/>
        </w:rPr>
      </w:pPr>
    </w:p>
    <w:p w14:paraId="73155D39" w14:textId="1E400BD5" w:rsidR="00DF3122" w:rsidRDefault="00DF3122">
      <w:pPr>
        <w:rPr>
          <w:lang w:val="en-GB"/>
        </w:rPr>
      </w:pPr>
      <w:r>
        <w:rPr>
          <w:lang w:val="en-GB"/>
        </w:rPr>
        <w:t>Directed Graph:</w:t>
      </w:r>
    </w:p>
    <w:p w14:paraId="58E81917" w14:textId="1F38E2D0" w:rsidR="00DF3122" w:rsidRDefault="00DF3122">
      <w:pPr>
        <w:rPr>
          <w:lang w:val="en-GB"/>
        </w:rPr>
      </w:pPr>
      <w:r>
        <w:rPr>
          <w:lang w:val="en-GB"/>
        </w:rPr>
        <w:t>Where every EDGE has direction and the mapped vertices</w:t>
      </w:r>
    </w:p>
    <w:p w14:paraId="22C60AD1" w14:textId="340367DD" w:rsidR="00DF3122" w:rsidRDefault="00DF3122">
      <w:pPr>
        <w:rPr>
          <w:lang w:val="en-GB"/>
        </w:rPr>
      </w:pPr>
      <w:r>
        <w:rPr>
          <w:noProof/>
        </w:rPr>
        <w:drawing>
          <wp:inline distT="0" distB="0" distL="0" distR="0" wp14:anchorId="6E1F10CC" wp14:editId="3684841D">
            <wp:extent cx="3714750" cy="1901824"/>
            <wp:effectExtent l="0" t="0" r="0" b="3810"/>
            <wp:docPr id="388671132" name="Picture 1" descr="What is Directed Graph? | Directed Graph meaning - GeeksforGee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 is Directed Graph? | Directed Graph meaning - GeeksforGeek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912" cy="1905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FCC95" w14:textId="77777777" w:rsidR="00DF3122" w:rsidRDefault="00DF3122">
      <w:pPr>
        <w:rPr>
          <w:lang w:val="en-GB"/>
        </w:rPr>
      </w:pPr>
    </w:p>
    <w:p w14:paraId="75682993" w14:textId="574A6A2F" w:rsidR="00DF3122" w:rsidRDefault="00DF3122">
      <w:pPr>
        <w:rPr>
          <w:lang w:val="en-GB"/>
        </w:rPr>
      </w:pPr>
      <w:r>
        <w:rPr>
          <w:lang w:val="en-GB"/>
        </w:rPr>
        <w:t>Undirected Graph:</w:t>
      </w:r>
    </w:p>
    <w:p w14:paraId="7455B7A9" w14:textId="2506E620" w:rsidR="00DF3122" w:rsidRDefault="00DF3122">
      <w:pPr>
        <w:rPr>
          <w:lang w:val="en-GB"/>
        </w:rPr>
      </w:pPr>
      <w:r>
        <w:rPr>
          <w:lang w:val="en-GB"/>
        </w:rPr>
        <w:t xml:space="preserve">Where </w:t>
      </w:r>
      <w:proofErr w:type="gramStart"/>
      <w:r>
        <w:rPr>
          <w:lang w:val="en-GB"/>
        </w:rPr>
        <w:t>there</w:t>
      </w:r>
      <w:proofErr w:type="gramEnd"/>
      <w:r>
        <w:rPr>
          <w:lang w:val="en-GB"/>
        </w:rPr>
        <w:t xml:space="preserve"> wont be an arrow to point to any direction for the edge</w:t>
      </w:r>
    </w:p>
    <w:p w14:paraId="52161B39" w14:textId="3FBD2AA3" w:rsidR="00DF3122" w:rsidRDefault="00DF3122">
      <w:pPr>
        <w:rPr>
          <w:lang w:val="en-GB"/>
        </w:rPr>
      </w:pPr>
      <w:r>
        <w:rPr>
          <w:noProof/>
        </w:rPr>
        <w:drawing>
          <wp:inline distT="0" distB="0" distL="0" distR="0" wp14:anchorId="730ED8D0" wp14:editId="49444BC2">
            <wp:extent cx="3905250" cy="1934262"/>
            <wp:effectExtent l="0" t="0" r="0" b="8890"/>
            <wp:docPr id="1167424739" name="Picture 2" descr="Difference Between Directed and Undirected Graph | Compare the Difference  Between Similar Te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fference Between Directed and Undirected Graph | Compare the Difference  Between Similar Term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722" cy="1940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F6465" w14:textId="77777777" w:rsidR="00DF3122" w:rsidRDefault="00DF3122">
      <w:pPr>
        <w:rPr>
          <w:lang w:val="en-GB"/>
        </w:rPr>
      </w:pPr>
    </w:p>
    <w:p w14:paraId="3CBFE2A2" w14:textId="05A77108" w:rsidR="00DF3122" w:rsidRDefault="00DF3122">
      <w:pPr>
        <w:rPr>
          <w:lang w:val="en-GB"/>
        </w:rPr>
      </w:pPr>
      <w:r>
        <w:rPr>
          <w:lang w:val="en-GB"/>
        </w:rPr>
        <w:t>Adjacent vertices:</w:t>
      </w:r>
    </w:p>
    <w:p w14:paraId="7457B25C" w14:textId="77777777" w:rsidR="00DF3122" w:rsidRDefault="00DF3122">
      <w:pPr>
        <w:rPr>
          <w:lang w:val="en-GB"/>
        </w:rPr>
      </w:pPr>
      <w:r>
        <w:rPr>
          <w:lang w:val="en-GB"/>
        </w:rPr>
        <w:t>Any vertices that are connected with the edges then they are called adjacent vertices</w:t>
      </w:r>
    </w:p>
    <w:p w14:paraId="4FB6186E" w14:textId="56C38FDF" w:rsidR="00DF3122" w:rsidRDefault="00DF3122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71ED97B3" wp14:editId="14E113CC">
            <wp:extent cx="2047875" cy="1533929"/>
            <wp:effectExtent l="0" t="0" r="0" b="9525"/>
            <wp:docPr id="196765224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365" cy="1541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F5046" w14:textId="77777777" w:rsidR="00DF3122" w:rsidRDefault="00DF3122">
      <w:pPr>
        <w:rPr>
          <w:lang w:val="en-GB"/>
        </w:rPr>
      </w:pPr>
      <w:proofErr w:type="spellStart"/>
      <w:r>
        <w:rPr>
          <w:lang w:val="en-GB"/>
        </w:rPr>
        <w:t>Self loop</w:t>
      </w:r>
      <w:proofErr w:type="spellEnd"/>
      <w:r>
        <w:rPr>
          <w:lang w:val="en-GB"/>
        </w:rPr>
        <w:t>:</w:t>
      </w:r>
    </w:p>
    <w:p w14:paraId="5F6CCE89" w14:textId="79F15601" w:rsidR="00DF3122" w:rsidRDefault="00DF3122">
      <w:pPr>
        <w:rPr>
          <w:lang w:val="en-GB"/>
        </w:rPr>
      </w:pPr>
      <w:r>
        <w:rPr>
          <w:lang w:val="en-GB"/>
        </w:rPr>
        <w:t xml:space="preserve"> </w:t>
      </w:r>
      <w:r>
        <w:rPr>
          <w:noProof/>
        </w:rPr>
        <w:drawing>
          <wp:inline distT="0" distB="0" distL="0" distR="0" wp14:anchorId="627AE629" wp14:editId="37CE21BE">
            <wp:extent cx="1647825" cy="1609725"/>
            <wp:effectExtent l="0" t="0" r="9525" b="9525"/>
            <wp:docPr id="538485837" name="Picture 4" descr="Graph Loop -- from Wolfram MathWor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raph Loop -- from Wolfram MathWorl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3556D" w14:textId="77777777" w:rsidR="00DF3122" w:rsidRDefault="00DF3122">
      <w:pPr>
        <w:rPr>
          <w:lang w:val="en-GB"/>
        </w:rPr>
      </w:pPr>
    </w:p>
    <w:p w14:paraId="071D6989" w14:textId="5498D1B4" w:rsidR="00DF3122" w:rsidRDefault="00541D71">
      <w:pPr>
        <w:rPr>
          <w:lang w:val="en-GB"/>
        </w:rPr>
      </w:pPr>
      <w:r>
        <w:rPr>
          <w:lang w:val="en-GB"/>
        </w:rPr>
        <w:t>Simple Graph: Graph that does not have loop or parallel edge</w:t>
      </w:r>
    </w:p>
    <w:p w14:paraId="49CB31BA" w14:textId="5B21B921" w:rsidR="00541D71" w:rsidRDefault="00541D71">
      <w:pPr>
        <w:rPr>
          <w:lang w:val="en-GB"/>
        </w:rPr>
      </w:pPr>
      <w:r>
        <w:rPr>
          <w:lang w:val="en-GB"/>
        </w:rPr>
        <w:t xml:space="preserve">General </w:t>
      </w:r>
      <w:proofErr w:type="gramStart"/>
      <w:r>
        <w:rPr>
          <w:lang w:val="en-GB"/>
        </w:rPr>
        <w:t>Graph(</w:t>
      </w:r>
      <w:proofErr w:type="gramEnd"/>
      <w:r>
        <w:rPr>
          <w:lang w:val="en-GB"/>
        </w:rPr>
        <w:t>Multi graph): which has either loop or parallel edge or both</w:t>
      </w:r>
    </w:p>
    <w:p w14:paraId="0DFA2085" w14:textId="77777777" w:rsidR="00541D71" w:rsidRDefault="00541D71">
      <w:pPr>
        <w:rPr>
          <w:lang w:val="en-GB"/>
        </w:rPr>
      </w:pPr>
    </w:p>
    <w:p w14:paraId="7DA5F11D" w14:textId="77AC6173" w:rsidR="00DB7301" w:rsidRDefault="00DB7301">
      <w:pPr>
        <w:rPr>
          <w:lang w:val="en-GB"/>
        </w:rPr>
      </w:pPr>
      <w:r>
        <w:rPr>
          <w:lang w:val="en-GB"/>
        </w:rPr>
        <w:t>Complete Graph:</w:t>
      </w:r>
    </w:p>
    <w:p w14:paraId="0B38631C" w14:textId="1CE9C271" w:rsidR="00DB7301" w:rsidRDefault="00DB7301">
      <w:pPr>
        <w:rPr>
          <w:lang w:val="en-GB"/>
        </w:rPr>
      </w:pPr>
      <w:r>
        <w:rPr>
          <w:lang w:val="en-GB"/>
        </w:rPr>
        <w:t>There consists of an edge between every pair of vertices then that graph is called complete graph</w:t>
      </w:r>
    </w:p>
    <w:p w14:paraId="616390D3" w14:textId="77777777" w:rsidR="00DB7301" w:rsidRDefault="00DB7301">
      <w:pPr>
        <w:rPr>
          <w:lang w:val="en-GB"/>
        </w:rPr>
      </w:pPr>
    </w:p>
    <w:p w14:paraId="7F145E9A" w14:textId="4CB9DA2E" w:rsidR="00DB7301" w:rsidRDefault="00DB7301">
      <w:pPr>
        <w:rPr>
          <w:lang w:val="en-GB"/>
        </w:rPr>
      </w:pPr>
      <w:r>
        <w:rPr>
          <w:lang w:val="en-GB"/>
        </w:rPr>
        <w:t>Weighted Graph:</w:t>
      </w:r>
    </w:p>
    <w:p w14:paraId="79298559" w14:textId="620B4046" w:rsidR="00DB7301" w:rsidRDefault="00DB7301">
      <w:pPr>
        <w:rPr>
          <w:lang w:val="en-GB"/>
        </w:rPr>
      </w:pPr>
      <w:r>
        <w:rPr>
          <w:lang w:val="en-GB"/>
        </w:rPr>
        <w:t>Let G(</w:t>
      </w:r>
      <w:proofErr w:type="gramStart"/>
      <w:r>
        <w:rPr>
          <w:lang w:val="en-GB"/>
        </w:rPr>
        <w:t>V,E</w:t>
      </w:r>
      <w:proofErr w:type="gramEnd"/>
      <w:r>
        <w:rPr>
          <w:lang w:val="en-GB"/>
        </w:rPr>
        <w:t>) be any graph and W:E-&gt;R be a function from set E to set real number R. Then Graph G(</w:t>
      </w:r>
      <w:proofErr w:type="gramStart"/>
      <w:r>
        <w:rPr>
          <w:lang w:val="en-GB"/>
        </w:rPr>
        <w:t>V,E</w:t>
      </w:r>
      <w:proofErr w:type="gramEnd"/>
      <w:r>
        <w:rPr>
          <w:lang w:val="en-GB"/>
        </w:rPr>
        <w:t>,W) in each edge is assigned a number called weight of the edge , is known as weighted graph</w:t>
      </w:r>
    </w:p>
    <w:p w14:paraId="758501B9" w14:textId="77777777" w:rsidR="00DB7301" w:rsidRDefault="00DB7301">
      <w:pPr>
        <w:rPr>
          <w:lang w:val="en-GB"/>
        </w:rPr>
      </w:pPr>
    </w:p>
    <w:p w14:paraId="39047D47" w14:textId="77777777" w:rsidR="00DB7301" w:rsidRDefault="00DB7301">
      <w:pPr>
        <w:rPr>
          <w:lang w:val="en-GB"/>
        </w:rPr>
      </w:pPr>
    </w:p>
    <w:p w14:paraId="441C6847" w14:textId="699DE773" w:rsidR="00DB7301" w:rsidRDefault="00DB7301">
      <w:pPr>
        <w:rPr>
          <w:lang w:val="en-GB"/>
        </w:rPr>
      </w:pPr>
      <w:r>
        <w:rPr>
          <w:lang w:val="en-GB"/>
        </w:rPr>
        <w:t xml:space="preserve">Finite Graph: </w:t>
      </w:r>
    </w:p>
    <w:p w14:paraId="462B59C5" w14:textId="5D33F619" w:rsidR="00DB7301" w:rsidRDefault="00DB7301">
      <w:pPr>
        <w:rPr>
          <w:lang w:val="en-GB"/>
        </w:rPr>
      </w:pPr>
      <w:r>
        <w:rPr>
          <w:lang w:val="en-GB"/>
        </w:rPr>
        <w:t>Graph in which the vertices are finite</w:t>
      </w:r>
    </w:p>
    <w:p w14:paraId="7E36CA9D" w14:textId="2C7ED2C7" w:rsidR="00DB7301" w:rsidRDefault="00DB7301">
      <w:pPr>
        <w:rPr>
          <w:lang w:val="en-GB"/>
        </w:rPr>
      </w:pPr>
      <w:r>
        <w:rPr>
          <w:lang w:val="en-GB"/>
        </w:rPr>
        <w:t>Infinite graph: Graph in which the vertices are infinite</w:t>
      </w:r>
    </w:p>
    <w:p w14:paraId="0C7B1641" w14:textId="77777777" w:rsidR="00DB7301" w:rsidRDefault="00DB7301">
      <w:pPr>
        <w:rPr>
          <w:lang w:val="en-GB"/>
        </w:rPr>
      </w:pPr>
    </w:p>
    <w:p w14:paraId="5BC023F5" w14:textId="3C169595" w:rsidR="00DB7301" w:rsidRDefault="00DB7301">
      <w:pPr>
        <w:rPr>
          <w:lang w:val="en-GB"/>
        </w:rPr>
      </w:pPr>
      <w:r>
        <w:rPr>
          <w:lang w:val="en-GB"/>
        </w:rPr>
        <w:t>Trivial Graph:</w:t>
      </w:r>
    </w:p>
    <w:p w14:paraId="35BF221E" w14:textId="2497A9B8" w:rsidR="00DB7301" w:rsidRDefault="00DB7301">
      <w:pPr>
        <w:rPr>
          <w:lang w:val="en-GB"/>
        </w:rPr>
      </w:pPr>
      <w:r>
        <w:rPr>
          <w:lang w:val="en-GB"/>
        </w:rPr>
        <w:t>A graph in which there is one node but no edges</w:t>
      </w:r>
    </w:p>
    <w:p w14:paraId="3E308C5D" w14:textId="77777777" w:rsidR="00DB7301" w:rsidRDefault="00DB7301">
      <w:pPr>
        <w:rPr>
          <w:lang w:val="en-GB"/>
        </w:rPr>
      </w:pPr>
    </w:p>
    <w:p w14:paraId="0ECACA4E" w14:textId="6C351004" w:rsidR="00DB7301" w:rsidRDefault="00DB7301">
      <w:pPr>
        <w:rPr>
          <w:lang w:val="en-GB"/>
        </w:rPr>
      </w:pPr>
      <w:r>
        <w:rPr>
          <w:lang w:val="en-GB"/>
        </w:rPr>
        <w:t>Null Graph: No edge and no vertices</w:t>
      </w:r>
    </w:p>
    <w:p w14:paraId="263FEF37" w14:textId="77777777" w:rsidR="00DB7301" w:rsidRDefault="00DB7301">
      <w:pPr>
        <w:rPr>
          <w:lang w:val="en-GB"/>
        </w:rPr>
      </w:pPr>
    </w:p>
    <w:p w14:paraId="1B3981C3" w14:textId="36A5B49E" w:rsidR="00DB7301" w:rsidRDefault="00DB7301">
      <w:pPr>
        <w:rPr>
          <w:lang w:val="en-GB"/>
        </w:rPr>
      </w:pPr>
      <w:r>
        <w:rPr>
          <w:lang w:val="en-GB"/>
        </w:rPr>
        <w:t>Terms in a graph:</w:t>
      </w:r>
    </w:p>
    <w:p w14:paraId="6B668BB8" w14:textId="0D58ED2D" w:rsidR="00DB7301" w:rsidRDefault="00DB7301">
      <w:pPr>
        <w:rPr>
          <w:lang w:val="en-GB"/>
        </w:rPr>
      </w:pPr>
      <w:proofErr w:type="gramStart"/>
      <w:r>
        <w:rPr>
          <w:lang w:val="en-GB"/>
        </w:rPr>
        <w:t>Edge ,</w:t>
      </w:r>
      <w:proofErr w:type="gramEnd"/>
      <w:r>
        <w:rPr>
          <w:lang w:val="en-GB"/>
        </w:rPr>
        <w:t xml:space="preserve"> Vertex ,</w:t>
      </w:r>
    </w:p>
    <w:p w14:paraId="49AAE85E" w14:textId="77777777" w:rsidR="00DB7301" w:rsidRDefault="00DB7301">
      <w:pPr>
        <w:rPr>
          <w:lang w:val="en-GB"/>
        </w:rPr>
      </w:pPr>
    </w:p>
    <w:p w14:paraId="0E4CE956" w14:textId="0D93B20F" w:rsidR="00DB7301" w:rsidRDefault="00DB7301">
      <w:pPr>
        <w:rPr>
          <w:lang w:val="en-GB"/>
        </w:rPr>
      </w:pPr>
      <w:r>
        <w:rPr>
          <w:lang w:val="en-GB"/>
        </w:rPr>
        <w:t>Order of the graph: No. of vertices in the graph;</w:t>
      </w:r>
    </w:p>
    <w:p w14:paraId="27CB8EB4" w14:textId="584B9683" w:rsidR="00DB7301" w:rsidRDefault="00DB7301">
      <w:pPr>
        <w:rPr>
          <w:lang w:val="en-GB"/>
        </w:rPr>
      </w:pPr>
      <w:r>
        <w:rPr>
          <w:lang w:val="en-GB"/>
        </w:rPr>
        <w:t xml:space="preserve">Degree in a graph: </w:t>
      </w:r>
    </w:p>
    <w:p w14:paraId="0A6B9D46" w14:textId="2B518FA1" w:rsidR="00DB7301" w:rsidRPr="00074048" w:rsidRDefault="00DB7301" w:rsidP="00074048">
      <w:pPr>
        <w:pStyle w:val="ListParagraph"/>
        <w:numPr>
          <w:ilvl w:val="0"/>
          <w:numId w:val="3"/>
        </w:numPr>
        <w:rPr>
          <w:lang w:val="en-GB"/>
        </w:rPr>
      </w:pPr>
      <w:r w:rsidRPr="00074048">
        <w:rPr>
          <w:lang w:val="en-GB"/>
        </w:rPr>
        <w:t>It is a value that is present in a vertex.</w:t>
      </w:r>
    </w:p>
    <w:p w14:paraId="22FD63BB" w14:textId="7CD73885" w:rsidR="00DB7301" w:rsidRPr="00074048" w:rsidRDefault="00DB7301" w:rsidP="00074048">
      <w:pPr>
        <w:pStyle w:val="ListParagraph"/>
        <w:numPr>
          <w:ilvl w:val="0"/>
          <w:numId w:val="3"/>
        </w:numPr>
        <w:rPr>
          <w:lang w:val="en-GB"/>
        </w:rPr>
      </w:pPr>
      <w:r w:rsidRPr="00074048">
        <w:rPr>
          <w:lang w:val="en-GB"/>
        </w:rPr>
        <w:t>In degree (d+</w:t>
      </w:r>
      <w:proofErr w:type="gramStart"/>
      <w:r w:rsidRPr="00074048">
        <w:rPr>
          <w:lang w:val="en-GB"/>
        </w:rPr>
        <w:t>) :</w:t>
      </w:r>
      <w:proofErr w:type="gramEnd"/>
      <w:r w:rsidRPr="00074048">
        <w:rPr>
          <w:lang w:val="en-GB"/>
        </w:rPr>
        <w:t xml:space="preserve"> No of edges that are coming towards the vertex</w:t>
      </w:r>
    </w:p>
    <w:p w14:paraId="535121FC" w14:textId="700ECD11" w:rsidR="00DB7301" w:rsidRPr="00074048" w:rsidRDefault="00DB7301" w:rsidP="00074048">
      <w:pPr>
        <w:pStyle w:val="ListParagraph"/>
        <w:numPr>
          <w:ilvl w:val="0"/>
          <w:numId w:val="3"/>
        </w:numPr>
        <w:rPr>
          <w:lang w:val="en-GB"/>
        </w:rPr>
      </w:pPr>
      <w:r w:rsidRPr="00074048">
        <w:rPr>
          <w:lang w:val="en-GB"/>
        </w:rPr>
        <w:t>out degree(d-): No. of edges that are going out from the vertex</w:t>
      </w:r>
    </w:p>
    <w:p w14:paraId="19563970" w14:textId="77777777" w:rsidR="00DB7301" w:rsidRDefault="00DB7301">
      <w:pPr>
        <w:rPr>
          <w:lang w:val="en-GB"/>
        </w:rPr>
      </w:pPr>
    </w:p>
    <w:p w14:paraId="6AF00A4C" w14:textId="6868E067" w:rsidR="00DB7301" w:rsidRDefault="002E692F">
      <w:pPr>
        <w:rPr>
          <w:lang w:val="en-GB"/>
        </w:rPr>
      </w:pPr>
      <w:r>
        <w:rPr>
          <w:lang w:val="en-GB"/>
        </w:rPr>
        <w:t>First Theorem in Graph Theory:</w:t>
      </w:r>
    </w:p>
    <w:p w14:paraId="318E9C42" w14:textId="7EB1AF96" w:rsidR="002E692F" w:rsidRPr="00074048" w:rsidRDefault="002E692F" w:rsidP="00074048">
      <w:pPr>
        <w:pStyle w:val="ListParagraph"/>
        <w:numPr>
          <w:ilvl w:val="0"/>
          <w:numId w:val="2"/>
        </w:numPr>
        <w:rPr>
          <w:lang w:val="en-GB"/>
        </w:rPr>
      </w:pPr>
      <w:r w:rsidRPr="00074048">
        <w:rPr>
          <w:lang w:val="en-GB"/>
        </w:rPr>
        <w:t>The Sum of degrees of all the vertices in a graph G is equal to twice the number of edges in G</w:t>
      </w:r>
    </w:p>
    <w:p w14:paraId="734F5DD2" w14:textId="77777777" w:rsidR="002E692F" w:rsidRDefault="002E692F">
      <w:pPr>
        <w:rPr>
          <w:lang w:val="en-GB"/>
        </w:rPr>
      </w:pPr>
    </w:p>
    <w:p w14:paraId="15DA1577" w14:textId="2F7C882A" w:rsidR="002E692F" w:rsidRDefault="00074048">
      <w:pPr>
        <w:rPr>
          <w:lang w:val="en-GB"/>
        </w:rPr>
      </w:pPr>
      <w:r>
        <w:rPr>
          <w:lang w:val="en-GB"/>
        </w:rPr>
        <w:t xml:space="preserve">Regular Graph: </w:t>
      </w:r>
    </w:p>
    <w:p w14:paraId="77A6A14A" w14:textId="483F221B" w:rsidR="00074048" w:rsidRPr="00074048" w:rsidRDefault="00074048" w:rsidP="00074048">
      <w:pPr>
        <w:pStyle w:val="ListParagraph"/>
        <w:numPr>
          <w:ilvl w:val="0"/>
          <w:numId w:val="1"/>
        </w:numPr>
        <w:rPr>
          <w:lang w:val="en-GB"/>
        </w:rPr>
      </w:pPr>
      <w:r w:rsidRPr="00074048">
        <w:rPr>
          <w:lang w:val="en-GB"/>
        </w:rPr>
        <w:t xml:space="preserve">A Graph in which the degree of all the vertex is same </w:t>
      </w:r>
    </w:p>
    <w:p w14:paraId="09792DEB" w14:textId="57A066E2" w:rsidR="00074048" w:rsidRPr="00074048" w:rsidRDefault="00074048" w:rsidP="00074048">
      <w:pPr>
        <w:pStyle w:val="ListParagraph"/>
        <w:numPr>
          <w:ilvl w:val="0"/>
          <w:numId w:val="1"/>
        </w:numPr>
        <w:rPr>
          <w:lang w:val="en-GB"/>
        </w:rPr>
      </w:pPr>
      <w:r w:rsidRPr="00074048">
        <w:rPr>
          <w:lang w:val="en-GB"/>
        </w:rPr>
        <w:t>If the degree is K for all the vertex, then it is called K-Regular Graph</w:t>
      </w:r>
    </w:p>
    <w:p w14:paraId="3BBCC9CB" w14:textId="77777777" w:rsidR="00074048" w:rsidRDefault="00074048">
      <w:pPr>
        <w:rPr>
          <w:lang w:val="en-GB"/>
        </w:rPr>
      </w:pPr>
    </w:p>
    <w:p w14:paraId="245C324E" w14:textId="77777777" w:rsidR="00074048" w:rsidRDefault="00074048">
      <w:pPr>
        <w:rPr>
          <w:lang w:val="en-GB"/>
        </w:rPr>
      </w:pPr>
    </w:p>
    <w:p w14:paraId="46C7250E" w14:textId="77777777" w:rsidR="002B641E" w:rsidRDefault="002B641E">
      <w:pPr>
        <w:rPr>
          <w:lang w:val="en-GB"/>
        </w:rPr>
      </w:pPr>
    </w:p>
    <w:p w14:paraId="5C344163" w14:textId="221647D2" w:rsidR="002B641E" w:rsidRDefault="002B641E">
      <w:pPr>
        <w:rPr>
          <w:lang w:val="en-GB"/>
        </w:rPr>
      </w:pPr>
      <w:r>
        <w:rPr>
          <w:lang w:val="en-GB"/>
        </w:rPr>
        <w:br w:type="page"/>
      </w:r>
    </w:p>
    <w:p w14:paraId="4BCE0620" w14:textId="4F4694CA" w:rsidR="002B641E" w:rsidRDefault="002B641E">
      <w:pPr>
        <w:rPr>
          <w:lang w:val="en-GB"/>
        </w:rPr>
      </w:pPr>
      <w:r>
        <w:rPr>
          <w:lang w:val="en-GB"/>
        </w:rPr>
        <w:lastRenderedPageBreak/>
        <w:t>Chapter 2:</w:t>
      </w:r>
    </w:p>
    <w:p w14:paraId="2874B772" w14:textId="77777777" w:rsidR="002B641E" w:rsidRDefault="002B641E">
      <w:pPr>
        <w:rPr>
          <w:lang w:val="en-GB"/>
        </w:rPr>
      </w:pPr>
    </w:p>
    <w:p w14:paraId="5CF2DF82" w14:textId="17B9DC0A" w:rsidR="002B641E" w:rsidRDefault="002B641E">
      <w:pPr>
        <w:rPr>
          <w:lang w:val="en-GB"/>
        </w:rPr>
      </w:pPr>
      <w:r>
        <w:rPr>
          <w:lang w:val="en-GB"/>
        </w:rPr>
        <w:t>ISOMORPHIC GRAPHS:</w:t>
      </w:r>
    </w:p>
    <w:p w14:paraId="06844E17" w14:textId="315233D8" w:rsidR="002B641E" w:rsidRPr="002B641E" w:rsidRDefault="002B641E" w:rsidP="002B641E">
      <w:pPr>
        <w:pStyle w:val="ListParagraph"/>
        <w:numPr>
          <w:ilvl w:val="0"/>
          <w:numId w:val="4"/>
        </w:numPr>
        <w:rPr>
          <w:lang w:val="en-GB"/>
        </w:rPr>
      </w:pPr>
      <w:r w:rsidRPr="002B641E">
        <w:rPr>
          <w:lang w:val="en-GB"/>
        </w:rPr>
        <w:t>Same Number of Vertices</w:t>
      </w:r>
    </w:p>
    <w:p w14:paraId="25E4B86F" w14:textId="49E63607" w:rsidR="002B641E" w:rsidRPr="002B641E" w:rsidRDefault="002B641E" w:rsidP="002B641E">
      <w:pPr>
        <w:pStyle w:val="ListParagraph"/>
        <w:numPr>
          <w:ilvl w:val="0"/>
          <w:numId w:val="4"/>
        </w:numPr>
        <w:rPr>
          <w:lang w:val="en-GB"/>
        </w:rPr>
      </w:pPr>
      <w:r w:rsidRPr="002B641E">
        <w:rPr>
          <w:lang w:val="en-GB"/>
        </w:rPr>
        <w:t>Same number of edges</w:t>
      </w:r>
    </w:p>
    <w:p w14:paraId="453531E9" w14:textId="0824B15E" w:rsidR="002B641E" w:rsidRPr="002B641E" w:rsidRDefault="002B641E" w:rsidP="002B641E">
      <w:pPr>
        <w:pStyle w:val="ListParagraph"/>
        <w:numPr>
          <w:ilvl w:val="0"/>
          <w:numId w:val="4"/>
        </w:numPr>
        <w:rPr>
          <w:lang w:val="en-GB"/>
        </w:rPr>
      </w:pPr>
      <w:r w:rsidRPr="002B641E">
        <w:rPr>
          <w:lang w:val="en-GB"/>
        </w:rPr>
        <w:t>Equal number of vertices with given degrees</w:t>
      </w:r>
    </w:p>
    <w:p w14:paraId="7651BF64" w14:textId="757412CA" w:rsidR="002B641E" w:rsidRPr="002B641E" w:rsidRDefault="002B641E" w:rsidP="002B641E">
      <w:pPr>
        <w:pStyle w:val="ListParagraph"/>
        <w:numPr>
          <w:ilvl w:val="0"/>
          <w:numId w:val="4"/>
        </w:numPr>
        <w:rPr>
          <w:lang w:val="en-GB"/>
        </w:rPr>
      </w:pPr>
      <w:r w:rsidRPr="002B641E">
        <w:rPr>
          <w:lang w:val="en-GB"/>
        </w:rPr>
        <w:t>One-One correspondence to Edges and Vertices</w:t>
      </w:r>
    </w:p>
    <w:p w14:paraId="729B98AF" w14:textId="77777777" w:rsidR="00DB7301" w:rsidRDefault="00DB7301">
      <w:pPr>
        <w:rPr>
          <w:lang w:val="en-GB"/>
        </w:rPr>
      </w:pPr>
    </w:p>
    <w:p w14:paraId="03D91FD0" w14:textId="77777777" w:rsidR="00437F39" w:rsidRDefault="00437F39">
      <w:pPr>
        <w:rPr>
          <w:lang w:val="en-GB"/>
        </w:rPr>
      </w:pPr>
    </w:p>
    <w:p w14:paraId="718E331E" w14:textId="3D2DA58A" w:rsidR="00437F39" w:rsidRDefault="00437F39">
      <w:pPr>
        <w:rPr>
          <w:lang w:val="en-GB"/>
        </w:rPr>
      </w:pPr>
      <w:r>
        <w:rPr>
          <w:lang w:val="en-GB"/>
        </w:rPr>
        <w:t>Sources:</w:t>
      </w:r>
    </w:p>
    <w:p w14:paraId="460F05C5" w14:textId="3E32FE3D" w:rsidR="00437F39" w:rsidRDefault="00437F39">
      <w:pPr>
        <w:rPr>
          <w:lang w:val="en-GB"/>
        </w:rPr>
      </w:pPr>
      <w:hyperlink r:id="rId10" w:history="1">
        <w:r w:rsidRPr="002F6897">
          <w:rPr>
            <w:rStyle w:val="Hyperlink"/>
            <w:lang w:val="en-GB"/>
          </w:rPr>
          <w:t>https://github.com/mrdbourke/pytorch-deep-learning</w:t>
        </w:r>
      </w:hyperlink>
    </w:p>
    <w:p w14:paraId="764E9AA8" w14:textId="03088BBA" w:rsidR="00437F39" w:rsidRDefault="00437F39">
      <w:pPr>
        <w:rPr>
          <w:lang w:val="en-GB"/>
        </w:rPr>
      </w:pPr>
      <w:hyperlink r:id="rId11" w:history="1">
        <w:r w:rsidRPr="002F6897">
          <w:rPr>
            <w:rStyle w:val="Hyperlink"/>
            <w:lang w:val="en-GB"/>
          </w:rPr>
          <w:t>https://www.youtube.com/watch?v=Z_ikDlimN6A</w:t>
        </w:r>
      </w:hyperlink>
    </w:p>
    <w:p w14:paraId="4492E6F8" w14:textId="77777777" w:rsidR="00437F39" w:rsidRPr="00DF3122" w:rsidRDefault="00437F39">
      <w:pPr>
        <w:rPr>
          <w:lang w:val="en-GB"/>
        </w:rPr>
      </w:pPr>
    </w:p>
    <w:sectPr w:rsidR="00437F39" w:rsidRPr="00DF31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03B5B"/>
    <w:multiLevelType w:val="hybridMultilevel"/>
    <w:tmpl w:val="B3EE3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E2CF6"/>
    <w:multiLevelType w:val="hybridMultilevel"/>
    <w:tmpl w:val="4FFE4F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950813"/>
    <w:multiLevelType w:val="hybridMultilevel"/>
    <w:tmpl w:val="D0A6F8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834B34"/>
    <w:multiLevelType w:val="hybridMultilevel"/>
    <w:tmpl w:val="BFC8F3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21296">
    <w:abstractNumId w:val="3"/>
  </w:num>
  <w:num w:numId="2" w16cid:durableId="908928604">
    <w:abstractNumId w:val="2"/>
  </w:num>
  <w:num w:numId="3" w16cid:durableId="1598098212">
    <w:abstractNumId w:val="0"/>
  </w:num>
  <w:num w:numId="4" w16cid:durableId="7642281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122"/>
    <w:rsid w:val="00074048"/>
    <w:rsid w:val="002B641E"/>
    <w:rsid w:val="002E692F"/>
    <w:rsid w:val="00437F39"/>
    <w:rsid w:val="00541D71"/>
    <w:rsid w:val="00555430"/>
    <w:rsid w:val="00AD2076"/>
    <w:rsid w:val="00B334DA"/>
    <w:rsid w:val="00DB7301"/>
    <w:rsid w:val="00DF3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E74C57"/>
  <w15:chartTrackingRefBased/>
  <w15:docId w15:val="{5290A64B-E45C-4E5F-BB17-EF8B78978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312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312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312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312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312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312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312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312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312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312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31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312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312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312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312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312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312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312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F312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31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312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F312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F312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F312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F312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F312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312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312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F3122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37F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7F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Z_ikDlimN6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mrdbourke/pytorch-deep-learn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1C72C-10BF-4097-80E0-91BD76C2F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4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 PC</dc:creator>
  <cp:keywords/>
  <dc:description/>
  <cp:lastModifiedBy>ANT PC</cp:lastModifiedBy>
  <cp:revision>3</cp:revision>
  <dcterms:created xsi:type="dcterms:W3CDTF">2025-02-22T14:07:00Z</dcterms:created>
  <dcterms:modified xsi:type="dcterms:W3CDTF">2025-02-23T19:43:00Z</dcterms:modified>
</cp:coreProperties>
</file>